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AE" w:rsidRDefault="006468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BCEF6" wp14:editId="176FADBA">
                <wp:simplePos x="0" y="0"/>
                <wp:positionH relativeFrom="column">
                  <wp:posOffset>-130644</wp:posOffset>
                </wp:positionH>
                <wp:positionV relativeFrom="paragraph">
                  <wp:posOffset>-31254</wp:posOffset>
                </wp:positionV>
                <wp:extent cx="3339547" cy="7235687"/>
                <wp:effectExtent l="0" t="0" r="13335" b="22860"/>
                <wp:wrapNone/>
                <wp:docPr id="6" name="Вертик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7" cy="7235687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margin-left:-10.3pt;margin-top:-2.45pt;width:262.95pt;height:5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" fillcolor="#8064a2 [3207]" strokecolor="#3f3151 [1607]" strokeweight="2pt"/>
            </w:pict>
          </mc:Fallback>
        </mc:AlternateContent>
      </w:r>
    </w:p>
    <w:p w:rsidR="00646875" w:rsidRDefault="006468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A1A44" wp14:editId="29DE5714">
                <wp:simplePos x="0" y="0"/>
                <wp:positionH relativeFrom="column">
                  <wp:posOffset>415207</wp:posOffset>
                </wp:positionH>
                <wp:positionV relativeFrom="paragraph">
                  <wp:posOffset>162367</wp:posOffset>
                </wp:positionV>
                <wp:extent cx="2235835" cy="6559826"/>
                <wp:effectExtent l="57150" t="38100" r="69215" b="889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6559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AE9" w:rsidRPr="00F816EF" w:rsidRDefault="001D0AE9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570E8" w:rsidRDefault="00C570E8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="00DA24AA"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ректор</w:t>
                            </w:r>
                          </w:p>
                          <w:p w:rsidR="00DA24AA" w:rsidRPr="000E786C" w:rsidRDefault="00D3470C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Г</w:t>
                            </w:r>
                            <w:r w:rsidR="00DA24AA"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 СО «КЦСОН «Абанский»</w:t>
                            </w:r>
                          </w:p>
                          <w:p w:rsidR="00DA24AA" w:rsidRPr="00C570E8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70E8" w:rsidRDefault="00C570E8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0E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Ходос </w:t>
                            </w:r>
                          </w:p>
                          <w:p w:rsidR="00DA24AA" w:rsidRPr="00C570E8" w:rsidRDefault="00C570E8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0E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талья Васильевна</w:t>
                            </w:r>
                          </w:p>
                          <w:p w:rsidR="00DA24AA" w:rsidRPr="00C570E8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</w:t>
                            </w:r>
                            <w:r w:rsidRPr="00C570E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22-416</w:t>
                            </w:r>
                          </w:p>
                          <w:p w:rsidR="00DA24AA" w:rsidRPr="00C570E8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24AA" w:rsidRDefault="000E786C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местители</w:t>
                            </w:r>
                            <w:r w:rsidR="00DA24AA"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иректора</w:t>
                            </w:r>
                            <w:r w:rsidR="00C570E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C570E8" w:rsidRPr="00C570E8" w:rsidRDefault="00C570E8" w:rsidP="00C570E8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786C" w:rsidRDefault="000E786C" w:rsidP="00C570E8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0E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дведь Ирина Васильевна</w:t>
                            </w:r>
                          </w:p>
                          <w:p w:rsidR="0092236C" w:rsidRPr="00C570E8" w:rsidRDefault="00D04B15" w:rsidP="00D04B1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хмян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ветлана Юрьевна</w:t>
                            </w:r>
                          </w:p>
                          <w:p w:rsidR="00DA24AA" w:rsidRPr="00C570E8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24AA" w:rsidRPr="00C570E8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24AA" w:rsidRPr="000E786C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Юрисконсульт </w:t>
                            </w:r>
                          </w:p>
                          <w:p w:rsidR="00DA24AA" w:rsidRPr="000E786C" w:rsidRDefault="00D04B15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дом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талья Александровна</w:t>
                            </w:r>
                          </w:p>
                          <w:p w:rsidR="00DA24AA" w:rsidRPr="00C570E8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24AA" w:rsidRPr="000E786C" w:rsidRDefault="00DA24AA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женер</w:t>
                            </w:r>
                            <w:r w:rsidR="00021BB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5B1C"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мист</w:t>
                            </w:r>
                          </w:p>
                          <w:p w:rsidR="00DA24AA" w:rsidRPr="000E786C" w:rsidRDefault="00806C60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йм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ман Анатольевич</w:t>
                            </w:r>
                          </w:p>
                          <w:p w:rsidR="00F816EF" w:rsidRPr="00C570E8" w:rsidRDefault="00F816EF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816EF" w:rsidRPr="000E786C" w:rsidRDefault="00F816EF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ст</w:t>
                            </w:r>
                          </w:p>
                          <w:p w:rsidR="00F816EF" w:rsidRPr="000E786C" w:rsidRDefault="00D04B15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чал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алина Павловна</w:t>
                            </w:r>
                          </w:p>
                          <w:p w:rsidR="00F816EF" w:rsidRPr="00C570E8" w:rsidRDefault="00F816EF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816EF" w:rsidRPr="000E786C" w:rsidRDefault="00F816EF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</w:t>
                            </w:r>
                          </w:p>
                          <w:p w:rsidR="00F816EF" w:rsidRPr="000E786C" w:rsidRDefault="00F816EF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охране труда</w:t>
                            </w:r>
                          </w:p>
                          <w:p w:rsidR="00F816EF" w:rsidRDefault="00D04B15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рамова Виктория Викторовна</w:t>
                            </w:r>
                          </w:p>
                          <w:p w:rsidR="00021BB5" w:rsidRPr="000E786C" w:rsidRDefault="00021BB5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7B2" w:rsidRPr="00C570E8" w:rsidRDefault="00F277B2" w:rsidP="00DA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24AA" w:rsidRPr="000E786C" w:rsidRDefault="00DA24AA" w:rsidP="00DA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: 22-458</w:t>
                            </w:r>
                          </w:p>
                          <w:p w:rsidR="00DA24AA" w:rsidRPr="00D3470C" w:rsidRDefault="00DA24AA" w:rsidP="00DA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875" w:rsidRPr="004008C3" w:rsidRDefault="00646875" w:rsidP="00646875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2.7pt;margin-top:12.8pt;width:176.05pt;height:5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D0AE9" w:rsidRPr="00F816EF" w:rsidRDefault="001D0AE9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570E8" w:rsidRDefault="00C570E8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</w:t>
                      </w:r>
                      <w:r w:rsidR="00DA24AA"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ректор</w:t>
                      </w:r>
                    </w:p>
                    <w:p w:rsidR="00DA24AA" w:rsidRPr="000E786C" w:rsidRDefault="00D3470C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Г</w:t>
                      </w:r>
                      <w:r w:rsidR="00DA24AA"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У СО «КЦСОН «Абанский»</w:t>
                      </w:r>
                    </w:p>
                    <w:p w:rsidR="00DA24AA" w:rsidRPr="00C570E8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570E8" w:rsidRDefault="00C570E8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0E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Ходос </w:t>
                      </w:r>
                    </w:p>
                    <w:p w:rsidR="00DA24AA" w:rsidRPr="00C570E8" w:rsidRDefault="00C570E8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0E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талья Васильевна</w:t>
                      </w:r>
                    </w:p>
                    <w:p w:rsidR="00DA24AA" w:rsidRPr="00C570E8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лефон</w:t>
                      </w:r>
                      <w:r w:rsidRPr="00C570E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 22-416</w:t>
                      </w:r>
                    </w:p>
                    <w:p w:rsidR="00DA24AA" w:rsidRPr="00C570E8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24AA" w:rsidRDefault="000E786C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местители</w:t>
                      </w:r>
                      <w:r w:rsidR="00DA24AA"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иректора</w:t>
                      </w:r>
                      <w:r w:rsidR="00C570E8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C570E8" w:rsidRPr="00C570E8" w:rsidRDefault="00C570E8" w:rsidP="00C570E8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E786C" w:rsidRDefault="000E786C" w:rsidP="00C570E8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0E8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едведь Ирина Васильевна</w:t>
                      </w:r>
                    </w:p>
                    <w:p w:rsidR="0092236C" w:rsidRPr="00C570E8" w:rsidRDefault="00D04B15" w:rsidP="00D04B15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хмян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ветлана Юрьевна</w:t>
                      </w:r>
                    </w:p>
                    <w:p w:rsidR="00DA24AA" w:rsidRPr="00C570E8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24AA" w:rsidRPr="00C570E8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24AA" w:rsidRPr="000E786C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Юрисконсульт </w:t>
                      </w:r>
                    </w:p>
                    <w:p w:rsidR="00DA24AA" w:rsidRPr="000E786C" w:rsidRDefault="00D04B15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лдом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талья Александровна</w:t>
                      </w:r>
                    </w:p>
                    <w:p w:rsidR="00DA24AA" w:rsidRPr="00C570E8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24AA" w:rsidRPr="000E786C" w:rsidRDefault="00DA24AA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женер</w:t>
                      </w:r>
                      <w:r w:rsidR="00021BB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5B1C" w:rsidRPr="000E786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граммист</w:t>
                      </w:r>
                    </w:p>
                    <w:p w:rsidR="00DA24AA" w:rsidRPr="000E786C" w:rsidRDefault="00806C60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йм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ман Анатольевич</w:t>
                      </w:r>
                    </w:p>
                    <w:p w:rsidR="00F816EF" w:rsidRPr="00C570E8" w:rsidRDefault="00F816EF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816EF" w:rsidRPr="000E786C" w:rsidRDefault="00F816EF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етодист</w:t>
                      </w:r>
                    </w:p>
                    <w:p w:rsidR="00F816EF" w:rsidRPr="000E786C" w:rsidRDefault="00D04B15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учал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алина Павловна</w:t>
                      </w:r>
                    </w:p>
                    <w:p w:rsidR="00F816EF" w:rsidRPr="00C570E8" w:rsidRDefault="00F816EF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816EF" w:rsidRPr="000E786C" w:rsidRDefault="00F816EF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ециалист </w:t>
                      </w:r>
                    </w:p>
                    <w:p w:rsidR="00F816EF" w:rsidRPr="000E786C" w:rsidRDefault="00F816EF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 охране труда</w:t>
                      </w:r>
                    </w:p>
                    <w:p w:rsidR="00F816EF" w:rsidRDefault="00D04B15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брамова Виктория Викторовна</w:t>
                      </w:r>
                    </w:p>
                    <w:p w:rsidR="00021BB5" w:rsidRPr="000E786C" w:rsidRDefault="00021BB5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77B2" w:rsidRPr="00C570E8" w:rsidRDefault="00F277B2" w:rsidP="00DA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24AA" w:rsidRPr="000E786C" w:rsidRDefault="00DA24AA" w:rsidP="00DA2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лефон: 22-458</w:t>
                      </w:r>
                    </w:p>
                    <w:p w:rsidR="00DA24AA" w:rsidRPr="00D3470C" w:rsidRDefault="00DA24AA" w:rsidP="00DA2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46875" w:rsidRPr="004008C3" w:rsidRDefault="00646875" w:rsidP="00646875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F277B2"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12F2C" wp14:editId="4C1B735D">
                <wp:simplePos x="0" y="0"/>
                <wp:positionH relativeFrom="column">
                  <wp:posOffset>2929807</wp:posOffset>
                </wp:positionH>
                <wp:positionV relativeFrom="paragraph">
                  <wp:posOffset>280725</wp:posOffset>
                </wp:positionV>
                <wp:extent cx="3985591" cy="3945255"/>
                <wp:effectExtent l="57150" t="19050" r="72390" b="93345"/>
                <wp:wrapNone/>
                <wp:docPr id="27" name="Вертикальный свито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1" cy="394525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7" o:spid="_x0000_s1026" type="#_x0000_t97" style="position:absolute;margin-left:230.7pt;margin-top:22.1pt;width:313.85pt;height:3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3B4EAE"/>
    <w:p w:rsidR="003B4EAE" w:rsidRDefault="0053527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D94D" wp14:editId="700D5954">
                <wp:simplePos x="0" y="0"/>
                <wp:positionH relativeFrom="column">
                  <wp:posOffset>214684</wp:posOffset>
                </wp:positionH>
                <wp:positionV relativeFrom="paragraph">
                  <wp:posOffset>276860</wp:posOffset>
                </wp:positionV>
                <wp:extent cx="2643809" cy="288235"/>
                <wp:effectExtent l="57150" t="38100" r="80645" b="933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809" cy="288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27E" w:rsidRPr="00D3470C" w:rsidRDefault="0053527E" w:rsidP="003C0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рритория 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6.9pt;margin-top:21.8pt;width:208.1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527E" w:rsidRPr="00D3470C" w:rsidRDefault="0053527E" w:rsidP="003C06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рритория  обслужи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DD1B" wp14:editId="79B73CBB">
                <wp:simplePos x="0" y="0"/>
                <wp:positionH relativeFrom="column">
                  <wp:posOffset>-142433</wp:posOffset>
                </wp:positionH>
                <wp:positionV relativeFrom="paragraph">
                  <wp:posOffset>78078</wp:posOffset>
                </wp:positionV>
                <wp:extent cx="3289852" cy="665342"/>
                <wp:effectExtent l="0" t="0" r="25400" b="209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852" cy="6653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-11.2pt;margin-top:6.15pt;width:259.0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" fillcolor="#4f81bd [3204]" strokecolor="#243f60 [1604]" strokeweight="2pt"/>
            </w:pict>
          </mc:Fallback>
        </mc:AlternateContent>
      </w:r>
    </w:p>
    <w:p w:rsidR="003B4EAE" w:rsidRDefault="003B4EAE"/>
    <w:p w:rsidR="003B4EAE" w:rsidRDefault="00F277B2"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1CFAB" wp14:editId="2BA87EA8">
                <wp:simplePos x="0" y="0"/>
                <wp:positionH relativeFrom="column">
                  <wp:posOffset>284259</wp:posOffset>
                </wp:positionH>
                <wp:positionV relativeFrom="paragraph">
                  <wp:posOffset>2353752</wp:posOffset>
                </wp:positionV>
                <wp:extent cx="2345221" cy="1908313"/>
                <wp:effectExtent l="57150" t="38100" r="74295" b="920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221" cy="19083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ежим работы </w:t>
                            </w:r>
                          </w:p>
                          <w:p w:rsidR="00F277B2" w:rsidRPr="00D3470C" w:rsidRDefault="00CF2FA8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Г</w:t>
                            </w:r>
                            <w:r w:rsidR="00F277B2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 СО «КЦСОН «Абанский»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недельник – пятница</w:t>
                            </w:r>
                          </w:p>
                          <w:p w:rsidR="00F277B2" w:rsidRPr="00D3470C" w:rsidRDefault="00D3470C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00</w:t>
                            </w:r>
                            <w:r w:rsidR="00F277B2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</w:t>
                            </w: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277B2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77B2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еденный перерыв: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3470C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0 – 14</w:t>
                            </w: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0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ходные: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бота, воскресенье</w:t>
                            </w:r>
                          </w:p>
                          <w:p w:rsidR="00F277B2" w:rsidRPr="00F277B2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22.4pt;margin-top:185.35pt;width:184.65pt;height:1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ежим работы </w:t>
                      </w:r>
                    </w:p>
                    <w:p w:rsidR="00F277B2" w:rsidRPr="00D3470C" w:rsidRDefault="00CF2FA8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Г</w:t>
                      </w:r>
                      <w:r w:rsidR="00F277B2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У СО «КЦСОН «Абанский»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недельник – пятница</w:t>
                      </w:r>
                    </w:p>
                    <w:p w:rsidR="00F277B2" w:rsidRPr="00D3470C" w:rsidRDefault="00D3470C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.00</w:t>
                      </w:r>
                      <w:r w:rsidR="00F277B2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1</w:t>
                      </w: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277B2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77B2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еденный перерыв: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3470C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.00 – 14</w:t>
                      </w: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00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ыходные: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уббота, воскресенье</w:t>
                      </w:r>
                    </w:p>
                    <w:p w:rsidR="00F277B2" w:rsidRPr="00F277B2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27E">
        <w:rPr>
          <w:noProof/>
          <w:lang w:eastAsia="ru-RU"/>
        </w:rPr>
        <w:drawing>
          <wp:inline distT="0" distB="0" distL="0" distR="0" wp14:anchorId="7A0FBAF6" wp14:editId="48845798">
            <wp:extent cx="3150235" cy="2226548"/>
            <wp:effectExtent l="0" t="0" r="0" b="2540"/>
            <wp:docPr id="5" name="Рисунок 5" descr="http://cs623431.vk.me/v623431019/23515/Zcx9AuGWg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623431.vk.me/v623431019/23515/Zcx9AuGWg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AB" w:rsidRDefault="006E6EAB">
      <w:pPr>
        <w:rPr>
          <w:b/>
          <w:i/>
        </w:rPr>
      </w:pPr>
    </w:p>
    <w:p w:rsidR="00F277B2" w:rsidRDefault="00F277B2">
      <w:pPr>
        <w:rPr>
          <w:b/>
          <w:i/>
        </w:rPr>
      </w:pPr>
    </w:p>
    <w:p w:rsidR="00F277B2" w:rsidRDefault="00F277B2">
      <w:pPr>
        <w:rPr>
          <w:b/>
          <w:i/>
        </w:rPr>
      </w:pPr>
    </w:p>
    <w:p w:rsidR="00F277B2" w:rsidRDefault="00F277B2">
      <w:pPr>
        <w:rPr>
          <w:b/>
          <w:i/>
        </w:rPr>
      </w:pPr>
    </w:p>
    <w:p w:rsidR="00F277B2" w:rsidRDefault="00F277B2">
      <w:pPr>
        <w:rPr>
          <w:b/>
          <w:i/>
        </w:rPr>
      </w:pPr>
    </w:p>
    <w:p w:rsidR="00F277B2" w:rsidRDefault="00F277B2">
      <w:pPr>
        <w:rPr>
          <w:b/>
          <w:i/>
        </w:rPr>
      </w:pPr>
    </w:p>
    <w:p w:rsidR="00F277B2" w:rsidRDefault="00F277B2">
      <w:pPr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F08C3" wp14:editId="13BFE75A">
                <wp:simplePos x="0" y="0"/>
                <wp:positionH relativeFrom="column">
                  <wp:posOffset>115294</wp:posOffset>
                </wp:positionH>
                <wp:positionV relativeFrom="paragraph">
                  <wp:posOffset>111125</wp:posOffset>
                </wp:positionV>
                <wp:extent cx="2743200" cy="1858452"/>
                <wp:effectExtent l="57150" t="38100" r="76200" b="1041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58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 адрес: 663740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расноярский край 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анский район</w:t>
                            </w: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. Абан, ул. 1 Мая, д. 60</w:t>
                            </w:r>
                          </w:p>
                          <w:p w:rsidR="00BC19E1" w:rsidRPr="00D3470C" w:rsidRDefault="00BC19E1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7B2" w:rsidRPr="00D3470C" w:rsidRDefault="00F277B2" w:rsidP="00BC19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. Абан, ул. Профсоюзов, д. 1</w:t>
                            </w:r>
                            <w:r w:rsidR="00BC19E1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пом. 2</w:t>
                            </w:r>
                          </w:p>
                          <w:p w:rsidR="00BC19E1" w:rsidRPr="00D3470C" w:rsidRDefault="00BC19E1" w:rsidP="00BC19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7B2" w:rsidRPr="00D3470C" w:rsidRDefault="00F277B2" w:rsidP="00F2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.</w:t>
                            </w:r>
                            <w:r w:rsidR="00BC19E1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ан,</w:t>
                            </w:r>
                            <w:r w:rsidR="00BC19E1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</w:t>
                            </w:r>
                            <w:r w:rsidR="00BC19E1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бирская</w:t>
                            </w:r>
                            <w:proofErr w:type="gramEnd"/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BC19E1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. 1,</w:t>
                            </w:r>
                            <w:r w:rsidR="00BC19E1"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470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. 1</w:t>
                            </w:r>
                          </w:p>
                          <w:p w:rsidR="00F277B2" w:rsidRPr="00BC19E1" w:rsidRDefault="00F277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margin-left:9.1pt;margin-top:8.75pt;width:3in;height:14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ш адрес: 663740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расноярский край 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банский район</w:t>
                      </w: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. Абан, ул. 1 Мая, д. 60</w:t>
                      </w:r>
                    </w:p>
                    <w:p w:rsidR="00BC19E1" w:rsidRPr="00D3470C" w:rsidRDefault="00BC19E1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77B2" w:rsidRPr="00D3470C" w:rsidRDefault="00F277B2" w:rsidP="00BC19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. Абан, ул. Профсоюзов, д. 1</w:t>
                      </w:r>
                      <w:r w:rsidR="00BC19E1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пом. 2</w:t>
                      </w:r>
                    </w:p>
                    <w:p w:rsidR="00BC19E1" w:rsidRPr="00D3470C" w:rsidRDefault="00BC19E1" w:rsidP="00BC19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77B2" w:rsidRPr="00D3470C" w:rsidRDefault="00F277B2" w:rsidP="00F2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.</w:t>
                      </w:r>
                      <w:r w:rsidR="00BC19E1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бан,</w:t>
                      </w:r>
                      <w:r w:rsidR="00BC19E1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л.</w:t>
                      </w:r>
                      <w:r w:rsidR="00BC19E1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ибирская</w:t>
                      </w:r>
                      <w:proofErr w:type="gramEnd"/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BC19E1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. 1,</w:t>
                      </w:r>
                      <w:r w:rsidR="00BC19E1"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470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. 1</w:t>
                      </w:r>
                    </w:p>
                    <w:p w:rsidR="00F277B2" w:rsidRPr="00BC19E1" w:rsidRDefault="00F277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7B2" w:rsidRDefault="00F277B2">
      <w:pPr>
        <w:rPr>
          <w:b/>
          <w:i/>
        </w:rPr>
      </w:pPr>
    </w:p>
    <w:p w:rsidR="00F277B2" w:rsidRDefault="00F277B2">
      <w:pPr>
        <w:rPr>
          <w:b/>
          <w:i/>
        </w:rPr>
      </w:pPr>
    </w:p>
    <w:p w:rsidR="00F277B2" w:rsidRDefault="00F277B2" w:rsidP="003B4EAE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277B2" w:rsidRDefault="00F277B2" w:rsidP="003B4EAE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D41708" w:rsidRDefault="00D41708" w:rsidP="00D347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41708" w:rsidRDefault="00D41708" w:rsidP="00D347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D0AE9" w:rsidRPr="00F816EF" w:rsidRDefault="00D3470C" w:rsidP="00D347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816EF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раевое государственное </w:t>
      </w:r>
      <w:r w:rsidR="003B4EAE" w:rsidRPr="00F816EF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бюджетное </w:t>
      </w:r>
      <w:r w:rsidR="003C06AE" w:rsidRPr="00F816EF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3B4EAE" w:rsidRPr="00F816EF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учреждение социального обслуживания </w:t>
      </w:r>
    </w:p>
    <w:p w:rsidR="003B4EAE" w:rsidRPr="00F816EF" w:rsidRDefault="003B4EAE" w:rsidP="00D347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816EF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Комплексный центр социального обслуживания населения</w:t>
      </w:r>
    </w:p>
    <w:p w:rsidR="003B4EAE" w:rsidRPr="00F816EF" w:rsidRDefault="003B4EAE" w:rsidP="003B4EAE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816EF">
        <w:rPr>
          <w:rFonts w:ascii="Times New Roman" w:hAnsi="Times New Roman" w:cs="Times New Roman"/>
          <w:b/>
          <w:i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«Абанский»</w:t>
      </w:r>
    </w:p>
    <w:p w:rsidR="003B4EAE" w:rsidRPr="00D3470C" w:rsidRDefault="003B4EAE" w:rsidP="003B4EAE">
      <w:pPr>
        <w:jc w:val="center"/>
        <w:rPr>
          <w:rFonts w:ascii="Monotype Corsiva" w:hAnsi="Monotype Corsiva"/>
          <w:b/>
          <w:color w:val="7030A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3527E" w:rsidRDefault="00D41708" w:rsidP="00141B5A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>
            <wp:extent cx="3141576" cy="2196548"/>
            <wp:effectExtent l="0" t="0" r="1905" b="0"/>
            <wp:docPr id="2" name="Рисунок 2" descr="\\АДМИН\Temp\Брехунова Л.А\ВСЕ ФОТО\ФОТО 2019 года\здание Центра\DSCN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АДМИН\Temp\Брехунова Л.А\ВСЕ ФОТО\ФОТО 2019 года\здание Центра\DSCN5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r="7544" b="-269"/>
                    <a:stretch/>
                  </pic:blipFill>
                  <pic:spPr bwMode="auto">
                    <a:xfrm>
                      <a:off x="0" y="0"/>
                      <a:ext cx="3149974" cy="22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08" w:rsidRDefault="00D41708" w:rsidP="00141B5A">
      <w:pPr>
        <w:rPr>
          <w:rFonts w:ascii="Monotype Corsiva" w:hAnsi="Monotype Corsiva"/>
          <w:b/>
          <w:sz w:val="40"/>
          <w:szCs w:val="40"/>
        </w:rPr>
      </w:pPr>
    </w:p>
    <w:p w:rsidR="00D41708" w:rsidRPr="00D3470C" w:rsidRDefault="001D0AE9" w:rsidP="00D41708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3470C">
        <w:rPr>
          <w:rFonts w:ascii="Times New Roman" w:hAnsi="Times New Roman" w:cs="Times New Roman"/>
          <w:b/>
          <w:color w:val="7030A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. Абан</w:t>
      </w:r>
    </w:p>
    <w:p w:rsidR="001D0AE9" w:rsidRPr="00D3470C" w:rsidRDefault="001D0AE9" w:rsidP="001D0A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3470C">
        <w:rPr>
          <w:rFonts w:ascii="Times New Roman" w:hAnsi="Times New Roman" w:cs="Times New Roman"/>
          <w:b/>
          <w:color w:val="C0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ш сайт:</w:t>
      </w:r>
    </w:p>
    <w:p w:rsidR="00141B5A" w:rsidRPr="00D3470C" w:rsidRDefault="00FA798F" w:rsidP="00141B5A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C0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hyperlink r:id="rId11" w:history="1">
        <w:r w:rsidR="00141B5A" w:rsidRPr="00D3470C">
          <w:rPr>
            <w:rStyle w:val="ab"/>
            <w:rFonts w:ascii="Times New Roman" w:hAnsi="Times New Roman" w:cs="Times New Roman"/>
            <w:b/>
            <w:color w:val="C00000"/>
            <w:sz w:val="40"/>
            <w:szCs w:val="40"/>
            <w:lang w:val="en-US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</w:t>
        </w:r>
        <w:r w:rsidR="00141B5A" w:rsidRPr="00D3470C">
          <w:rPr>
            <w:rStyle w:val="ab"/>
            <w:rFonts w:ascii="Times New Roman" w:hAnsi="Times New Roman" w:cs="Times New Roman"/>
            <w:b/>
            <w:color w:val="C00000"/>
            <w:sz w:val="40"/>
            <w:szCs w:val="40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.кцсон-абан.рф</w:t>
        </w:r>
      </w:hyperlink>
    </w:p>
    <w:p w:rsidR="00D3470C" w:rsidRPr="00D3470C" w:rsidRDefault="00D3470C" w:rsidP="00141B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41B5A" w:rsidRPr="001D0AE9" w:rsidRDefault="00DA5F4A" w:rsidP="00141B5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8D1E9" wp14:editId="15B9AFD7">
                <wp:simplePos x="0" y="0"/>
                <wp:positionH relativeFrom="column">
                  <wp:posOffset>-161290</wp:posOffset>
                </wp:positionH>
                <wp:positionV relativeFrom="paragraph">
                  <wp:posOffset>-91440</wp:posOffset>
                </wp:positionV>
                <wp:extent cx="3070225" cy="765175"/>
                <wp:effectExtent l="0" t="0" r="15875" b="158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765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-12.7pt;margin-top:-7.2pt;width:241.75pt;height: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" fillcolor="#4f81bd [3204]" strokecolor="#243f60 [1604]" strokeweight="2pt"/>
            </w:pict>
          </mc:Fallback>
        </mc:AlternateContent>
      </w:r>
    </w:p>
    <w:p w:rsidR="00E21AD0" w:rsidRPr="00DA5F4A" w:rsidRDefault="00DA5F4A" w:rsidP="00354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C2490" wp14:editId="2593714B">
                <wp:simplePos x="0" y="0"/>
                <wp:positionH relativeFrom="column">
                  <wp:posOffset>-62865</wp:posOffset>
                </wp:positionH>
                <wp:positionV relativeFrom="paragraph">
                  <wp:posOffset>73025</wp:posOffset>
                </wp:positionV>
                <wp:extent cx="2941955" cy="456565"/>
                <wp:effectExtent l="57150" t="38100" r="67945" b="9588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456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AD0" w:rsidRPr="000E786C" w:rsidRDefault="00E21AD0" w:rsidP="00E2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деления</w:t>
                            </w:r>
                          </w:p>
                          <w:p w:rsidR="00E21AD0" w:rsidRPr="000E786C" w:rsidRDefault="00E21AD0" w:rsidP="00E2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оциального обслуживания на дому</w:t>
                            </w:r>
                          </w:p>
                          <w:p w:rsidR="00E21AD0" w:rsidRDefault="00E21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-4.95pt;margin-top:5.75pt;width:231.6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AD0" w:rsidRPr="000E786C" w:rsidRDefault="00E21AD0" w:rsidP="00E2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деления</w:t>
                      </w:r>
                    </w:p>
                    <w:p w:rsidR="00E21AD0" w:rsidRPr="000E786C" w:rsidRDefault="00E21AD0" w:rsidP="00E2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оциального обслуживания на дому</w:t>
                      </w:r>
                    </w:p>
                    <w:p w:rsidR="00E21AD0" w:rsidRDefault="00E21AD0"/>
                  </w:txbxContent>
                </v:textbox>
              </v:shape>
            </w:pict>
          </mc:Fallback>
        </mc:AlternateContent>
      </w:r>
    </w:p>
    <w:p w:rsidR="00DA5F4A" w:rsidRDefault="00DA5F4A" w:rsidP="00DA5F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F4A">
        <w:rPr>
          <w:rFonts w:ascii="Times New Roman" w:hAnsi="Times New Roman" w:cs="Times New Roman"/>
        </w:rPr>
        <w:t xml:space="preserve"> </w:t>
      </w:r>
    </w:p>
    <w:p w:rsidR="00DA5F4A" w:rsidRDefault="00DA5F4A" w:rsidP="00DA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F4A" w:rsidRDefault="00DA5F4A" w:rsidP="00DA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F4A" w:rsidRDefault="00DA5F4A" w:rsidP="00DA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Основной целью деятельности отделения 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социального обслуживания на дому  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является улучшение условий жизнедеятельности 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получателей социальных услуг, и (или) 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>расширение их возможностей самостоятельно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 обеспечивать свои основные жизненные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 потребности, при сохранении пребывания 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получателей социальных услуг в </w:t>
      </w:r>
      <w:proofErr w:type="gramStart"/>
      <w:r w:rsidRPr="00C23E49">
        <w:rPr>
          <w:rFonts w:ascii="Times New Roman" w:hAnsi="Times New Roman" w:cs="Times New Roman"/>
          <w:color w:val="7030A0"/>
          <w:sz w:val="24"/>
          <w:szCs w:val="24"/>
        </w:rPr>
        <w:t>привычной</w:t>
      </w:r>
      <w:proofErr w:type="gramEnd"/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 благоприятной среде - месте их проживания;</w:t>
      </w:r>
    </w:p>
    <w:p w:rsidR="00DA5F4A" w:rsidRPr="00C23E49" w:rsidRDefault="00DA5F4A" w:rsidP="00DA5F4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23E49">
        <w:rPr>
          <w:rFonts w:ascii="Times New Roman" w:hAnsi="Times New Roman" w:cs="Times New Roman"/>
          <w:color w:val="7030A0"/>
          <w:sz w:val="24"/>
          <w:szCs w:val="24"/>
        </w:rPr>
        <w:t xml:space="preserve"> предоставление социальных услуг по  месту их жительства.</w:t>
      </w:r>
    </w:p>
    <w:p w:rsidR="00DA5F4A" w:rsidRDefault="00DA5F4A" w:rsidP="00DA5F4A">
      <w:pPr>
        <w:spacing w:after="0" w:line="240" w:lineRule="auto"/>
      </w:pPr>
      <w:r w:rsidRPr="000E786C"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56632" wp14:editId="1D7E4DCE">
                <wp:simplePos x="0" y="0"/>
                <wp:positionH relativeFrom="column">
                  <wp:posOffset>-161290</wp:posOffset>
                </wp:positionH>
                <wp:positionV relativeFrom="paragraph">
                  <wp:posOffset>23495</wp:posOffset>
                </wp:positionV>
                <wp:extent cx="3180080" cy="3796030"/>
                <wp:effectExtent l="57150" t="19050" r="77470" b="901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37960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5A" w:rsidRDefault="0081385A" w:rsidP="008138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1" style="position:absolute;margin-left:-12.7pt;margin-top:1.85pt;width:250.4pt;height:2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385A" w:rsidRDefault="0081385A" w:rsidP="0081385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61D00" w:rsidRPr="000E786C" w:rsidRDefault="00DA5F4A" w:rsidP="0032515E">
      <w:pPr>
        <w:pStyle w:val="aa"/>
        <w:ind w:firstLine="708"/>
        <w:jc w:val="both"/>
      </w:pPr>
      <w:r w:rsidRPr="000E786C">
        <w:rPr>
          <w:i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796DE" wp14:editId="7C53893A">
                <wp:simplePos x="0" y="0"/>
                <wp:positionH relativeFrom="column">
                  <wp:posOffset>-31115</wp:posOffset>
                </wp:positionH>
                <wp:positionV relativeFrom="paragraph">
                  <wp:posOffset>15875</wp:posOffset>
                </wp:positionV>
                <wp:extent cx="2941320" cy="1440815"/>
                <wp:effectExtent l="57150" t="38100" r="68580" b="1022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440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AD0" w:rsidRPr="000E786C" w:rsidRDefault="00E21AD0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ведующи</w:t>
                            </w:r>
                            <w:r w:rsidR="003C06AE"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тделени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м</w:t>
                            </w: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D04B15" w:rsidRPr="000E786C" w:rsidRDefault="00D04B15" w:rsidP="00D04B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етчикова</w:t>
                            </w:r>
                            <w:proofErr w:type="spellEnd"/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илия Николаевна</w:t>
                            </w:r>
                          </w:p>
                          <w:p w:rsidR="00E21AD0" w:rsidRPr="000E786C" w:rsidRDefault="00E21AD0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816EF" w:rsidRPr="000E786C" w:rsidRDefault="00F816EF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06AE" w:rsidRPr="000E786C" w:rsidRDefault="003C06AE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рритория обслуживания:</w:t>
                            </w:r>
                          </w:p>
                          <w:p w:rsidR="001A0E16" w:rsidRPr="000E786C" w:rsidRDefault="001A0E16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A0E16" w:rsidRPr="000E786C" w:rsidRDefault="0081385A" w:rsidP="00D04B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селенные пункты </w:t>
                            </w:r>
                            <w:proofErr w:type="spellStart"/>
                            <w:r w:rsidR="00363E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анского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униципального округа</w:t>
                            </w:r>
                          </w:p>
                          <w:p w:rsidR="00E21AD0" w:rsidRPr="000E786C" w:rsidRDefault="00E21A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-2.45pt;margin-top:1.25pt;width:231.6pt;height:1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AD0" w:rsidRPr="000E786C" w:rsidRDefault="00E21AD0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ведующи</w:t>
                      </w:r>
                      <w:r w:rsidR="003C06AE" w:rsidRPr="000E786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й</w:t>
                      </w: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отделени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м</w:t>
                      </w: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D04B15" w:rsidRPr="000E786C" w:rsidRDefault="00D04B15" w:rsidP="00D04B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Хетчикова</w:t>
                      </w:r>
                      <w:proofErr w:type="spellEnd"/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илия Николаевна</w:t>
                      </w:r>
                    </w:p>
                    <w:p w:rsidR="00E21AD0" w:rsidRPr="000E786C" w:rsidRDefault="00E21AD0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816EF" w:rsidRPr="000E786C" w:rsidRDefault="00F816EF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C06AE" w:rsidRPr="000E786C" w:rsidRDefault="003C06AE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рритория обслуживания:</w:t>
                      </w:r>
                    </w:p>
                    <w:p w:rsidR="001A0E16" w:rsidRPr="000E786C" w:rsidRDefault="001A0E16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A0E16" w:rsidRPr="000E786C" w:rsidRDefault="0081385A" w:rsidP="00D04B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селенные пункты </w:t>
                      </w:r>
                      <w:proofErr w:type="spellStart"/>
                      <w:r w:rsidR="00363E44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банского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муниципального округа</w:t>
                      </w:r>
                      <w:bookmarkStart w:id="1" w:name="_GoBack"/>
                      <w:bookmarkEnd w:id="1"/>
                    </w:p>
                    <w:p w:rsidR="00E21AD0" w:rsidRPr="000E786C" w:rsidRDefault="00E21AD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1AD0" w:rsidRDefault="00DA5F4A" w:rsidP="003548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5E918" wp14:editId="489BF4A4">
                <wp:simplePos x="0" y="0"/>
                <wp:positionH relativeFrom="column">
                  <wp:posOffset>324485</wp:posOffset>
                </wp:positionH>
                <wp:positionV relativeFrom="paragraph">
                  <wp:posOffset>73025</wp:posOffset>
                </wp:positionV>
                <wp:extent cx="2136775" cy="317500"/>
                <wp:effectExtent l="0" t="0" r="15875" b="2540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16" w:rsidRPr="000E786C" w:rsidRDefault="001A0E16" w:rsidP="001A0E16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елефон: </w:t>
                            </w:r>
                            <w:r w:rsidR="00F816EF" w:rsidRPr="000E786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-572</w:t>
                            </w:r>
                          </w:p>
                          <w:p w:rsidR="001A0E16" w:rsidRPr="000E786C" w:rsidRDefault="001A0E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left:0;text-align:left;margin-left:25.55pt;margin-top:5.75pt;width:168.2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" fillcolor="white [3201]" strokeweight=".5pt">
                <v:textbox>
                  <w:txbxContent>
                    <w:p w:rsidR="001A0E16" w:rsidRPr="000E786C" w:rsidRDefault="001A0E16" w:rsidP="001A0E16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елефон: </w:t>
                      </w:r>
                      <w:r w:rsidR="00F816EF" w:rsidRPr="000E786C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3-572</w:t>
                      </w:r>
                    </w:p>
                    <w:p w:rsidR="001A0E16" w:rsidRPr="000E786C" w:rsidRDefault="001A0E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1AD0" w:rsidRDefault="0081385A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EB9E1" wp14:editId="11FDB965">
                <wp:simplePos x="0" y="0"/>
                <wp:positionH relativeFrom="column">
                  <wp:posOffset>-61871</wp:posOffset>
                </wp:positionH>
                <wp:positionV relativeFrom="paragraph">
                  <wp:posOffset>94505</wp:posOffset>
                </wp:positionV>
                <wp:extent cx="3289742" cy="1848678"/>
                <wp:effectExtent l="57150" t="38100" r="82550" b="946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742" cy="18486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5A" w:rsidRDefault="001D5038" w:rsidP="0081385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циально – реабилитационное </w:t>
                            </w:r>
                          </w:p>
                          <w:p w:rsidR="0081385A" w:rsidRPr="0081385A" w:rsidRDefault="001D5038" w:rsidP="0081385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дел</w:t>
                            </w:r>
                            <w:r w:rsidR="0081385A"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ние</w:t>
                            </w:r>
                          </w:p>
                          <w:p w:rsidR="0081385A" w:rsidRPr="000E786C" w:rsidRDefault="0081385A" w:rsidP="0081385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Целью отделения является проведение индивидуальной реабилитационной работы (психолого-социальной, социально-педагогической, социально-медицинской, социально-бытовой, социально-трудовой) в отношении граждан, нуждающихся в реабилитации.</w:t>
                            </w:r>
                          </w:p>
                          <w:p w:rsidR="0081385A" w:rsidRPr="000E786C" w:rsidRDefault="0081385A" w:rsidP="006935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35F6" w:rsidRDefault="00693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left:0;text-align:left;margin-left:-4.85pt;margin-top:7.45pt;width:259.05pt;height:1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1385A" w:rsidRDefault="001D5038" w:rsidP="0081385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циально – реабилитационное </w:t>
                      </w:r>
                    </w:p>
                    <w:p w:rsidR="0081385A" w:rsidRPr="0081385A" w:rsidRDefault="001D5038" w:rsidP="0081385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дел</w:t>
                      </w:r>
                      <w:r w:rsidR="0081385A"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ние</w:t>
                      </w:r>
                    </w:p>
                    <w:p w:rsidR="0081385A" w:rsidRPr="000E786C" w:rsidRDefault="0081385A" w:rsidP="0081385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Целью отделения является проведение индивидуальной реабилитационной работы (психолого-социальной, социально-педагогической, социально-медицинской, социально-бытовой, социально-трудовой) в отношении граждан, нуждающихся в реабилитации.</w:t>
                      </w:r>
                    </w:p>
                    <w:p w:rsidR="0081385A" w:rsidRPr="000E786C" w:rsidRDefault="0081385A" w:rsidP="006935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935F6" w:rsidRDefault="006935F6"/>
                  </w:txbxContent>
                </v:textbox>
              </v:shape>
            </w:pict>
          </mc:Fallback>
        </mc:AlternateContent>
      </w: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6C" w:rsidRDefault="000E786C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1B" w:rsidRDefault="0046601B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D0" w:rsidRDefault="00E21AD0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5F6" w:rsidRDefault="006935F6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D0F" w:rsidRDefault="00F67247" w:rsidP="00354862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CD860D" wp14:editId="289C692E">
                <wp:simplePos x="0" y="0"/>
                <wp:positionH relativeFrom="column">
                  <wp:posOffset>-13970</wp:posOffset>
                </wp:positionH>
                <wp:positionV relativeFrom="paragraph">
                  <wp:posOffset>-3175</wp:posOffset>
                </wp:positionV>
                <wp:extent cx="3180080" cy="2414905"/>
                <wp:effectExtent l="0" t="0" r="20320" b="234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2414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-1.1pt;margin-top:-.25pt;width:250.4pt;height:190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" fillcolor="#c0504d [3205]" strokecolor="#622423 [1605]" strokeweight="2pt"/>
            </w:pict>
          </mc:Fallback>
        </mc:AlternateContent>
      </w:r>
      <w:r w:rsidR="005302DB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3B5B4" wp14:editId="675EAADB">
                <wp:simplePos x="0" y="0"/>
                <wp:positionH relativeFrom="column">
                  <wp:posOffset>114935</wp:posOffset>
                </wp:positionH>
                <wp:positionV relativeFrom="paragraph">
                  <wp:posOffset>-3810</wp:posOffset>
                </wp:positionV>
                <wp:extent cx="2951480" cy="596265"/>
                <wp:effectExtent l="57150" t="38100" r="77470" b="895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59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5D" w:rsidRDefault="00D04B15" w:rsidP="00806C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="0063695D"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едующ</w:t>
                            </w:r>
                            <w:r w:rsidR="00806C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й</w:t>
                            </w:r>
                            <w:r w:rsidR="00C660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3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695D" w:rsidRPr="000E78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делением:</w:t>
                            </w:r>
                          </w:p>
                          <w:p w:rsidR="00201FED" w:rsidRPr="000E786C" w:rsidRDefault="00806C60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вакансия)</w:t>
                            </w:r>
                          </w:p>
                          <w:p w:rsidR="0063695D" w:rsidRPr="000E786C" w:rsidRDefault="0063695D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:</w:t>
                            </w:r>
                            <w:r w:rsidR="001A0E16" w:rsidRPr="000E786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-9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left:0;text-align:left;margin-left:9.05pt;margin-top:-.3pt;width:232.4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3695D" w:rsidRDefault="00D04B15" w:rsidP="00806C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="0063695D" w:rsidRPr="000E786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ведующ</w:t>
                      </w:r>
                      <w:r w:rsidR="00806C60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й</w:t>
                      </w:r>
                      <w:r w:rsidR="00C6609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530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695D" w:rsidRPr="000E786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делением:</w:t>
                      </w:r>
                    </w:p>
                    <w:p w:rsidR="00201FED" w:rsidRPr="000E786C" w:rsidRDefault="00806C60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вакансия)</w:t>
                      </w:r>
                    </w:p>
                    <w:p w:rsidR="0063695D" w:rsidRPr="000E786C" w:rsidRDefault="0063695D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лефон:</w:t>
                      </w:r>
                      <w:r w:rsidR="001A0E16" w:rsidRPr="000E786C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E786C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2-966</w:t>
                      </w:r>
                    </w:p>
                  </w:txbxContent>
                </v:textbox>
              </v:shape>
            </w:pict>
          </mc:Fallback>
        </mc:AlternateContent>
      </w:r>
    </w:p>
    <w:p w:rsidR="00122D0F" w:rsidRDefault="00122D0F" w:rsidP="00354862">
      <w:pPr>
        <w:spacing w:after="0" w:line="240" w:lineRule="auto"/>
        <w:jc w:val="both"/>
        <w:rPr>
          <w:sz w:val="27"/>
          <w:szCs w:val="27"/>
        </w:rPr>
      </w:pPr>
    </w:p>
    <w:p w:rsidR="00122D0F" w:rsidRDefault="00122D0F" w:rsidP="00354862">
      <w:pPr>
        <w:spacing w:after="0" w:line="240" w:lineRule="auto"/>
        <w:jc w:val="both"/>
        <w:rPr>
          <w:sz w:val="27"/>
          <w:szCs w:val="27"/>
        </w:rPr>
      </w:pPr>
    </w:p>
    <w:p w:rsidR="00122D0F" w:rsidRDefault="005302DB" w:rsidP="00354862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70FC8" wp14:editId="7285463E">
                <wp:simplePos x="0" y="0"/>
                <wp:positionH relativeFrom="column">
                  <wp:posOffset>115294</wp:posOffset>
                </wp:positionH>
                <wp:positionV relativeFrom="paragraph">
                  <wp:posOffset>26532</wp:posOffset>
                </wp:positionV>
                <wp:extent cx="2951480" cy="2176670"/>
                <wp:effectExtent l="57150" t="38100" r="77470" b="908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2176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5D" w:rsidRPr="00011F5F" w:rsidRDefault="0063695D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F5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ы отделения:</w:t>
                            </w:r>
                          </w:p>
                          <w:p w:rsidR="0063695D" w:rsidRPr="00F816EF" w:rsidRDefault="0063695D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816EF" w:rsidRPr="00F67247" w:rsidRDefault="00122D0F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</w:t>
                            </w:r>
                            <w:r w:rsidR="00563FE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4B1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категории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1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816EF" w:rsidRPr="00F67247" w:rsidRDefault="00122D0F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по </w:t>
                            </w:r>
                            <w:proofErr w:type="gramStart"/>
                            <w:r w:rsidRPr="00F672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ой</w:t>
                            </w:r>
                            <w:proofErr w:type="gramEnd"/>
                            <w:r w:rsidRPr="00F672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аботе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3шт.ед.</w:t>
                            </w:r>
                          </w:p>
                          <w:p w:rsidR="0063695D" w:rsidRPr="00F67247" w:rsidRDefault="00B366B9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структор</w:t>
                            </w:r>
                            <w:r w:rsidR="00122D0F" w:rsidRPr="00F672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о </w:t>
                            </w:r>
                            <w:proofErr w:type="gramStart"/>
                            <w:r w:rsidR="00122D0F" w:rsidRPr="00F672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аптивной</w:t>
                            </w:r>
                            <w:proofErr w:type="gramEnd"/>
                          </w:p>
                          <w:p w:rsidR="00F816EF" w:rsidRPr="00F67247" w:rsidRDefault="00011F5F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физической культуре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1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816EF" w:rsidRPr="00F67247" w:rsidRDefault="00011F5F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структор по труду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1шт.ед.</w:t>
                            </w:r>
                          </w:p>
                          <w:p w:rsidR="00122D0F" w:rsidRDefault="00011F5F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ульторганизатор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1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</w:t>
                            </w:r>
                            <w:proofErr w:type="gram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е</w:t>
                            </w:r>
                            <w:proofErr w:type="gram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proofErr w:type="spellEnd"/>
                          </w:p>
                          <w:p w:rsidR="0092236C" w:rsidRDefault="0092236C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ый педагог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1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</w:t>
                            </w:r>
                            <w:proofErr w:type="gram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е</w:t>
                            </w:r>
                            <w:proofErr w:type="gram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proofErr w:type="spellEnd"/>
                          </w:p>
                          <w:p w:rsidR="00D04B15" w:rsidRPr="00F67247" w:rsidRDefault="00D04B15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еабилитации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1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D5038" w:rsidRPr="00F67247" w:rsidRDefault="001D5038" w:rsidP="00F67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5038" w:rsidRPr="00F67247" w:rsidRDefault="001D5038" w:rsidP="006935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5038" w:rsidRDefault="001D5038" w:rsidP="006935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5038" w:rsidRDefault="001D5038" w:rsidP="006935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5038" w:rsidRPr="001D5038" w:rsidRDefault="001D5038" w:rsidP="006935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2D0F" w:rsidRDefault="00122D0F" w:rsidP="006935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D5038" w:rsidRDefault="001D5038" w:rsidP="006935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D5038" w:rsidRPr="001D5038" w:rsidRDefault="001D5038" w:rsidP="006935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left:0;text-align:left;margin-left:9.1pt;margin-top:2.1pt;width:232.4pt;height:17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3695D" w:rsidRPr="00011F5F" w:rsidRDefault="0063695D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F5F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ециалисты отделения:</w:t>
                      </w:r>
                    </w:p>
                    <w:p w:rsidR="0063695D" w:rsidRPr="00F816EF" w:rsidRDefault="0063695D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816EF" w:rsidRPr="00F67247" w:rsidRDefault="00122D0F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724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сихолог</w:t>
                      </w:r>
                      <w:r w:rsidR="00563FEB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4B1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 категории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1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816EF" w:rsidRPr="00F67247" w:rsidRDefault="00122D0F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724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ециалист по </w:t>
                      </w:r>
                      <w:proofErr w:type="gramStart"/>
                      <w:r w:rsidRPr="00F6724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циальной</w:t>
                      </w:r>
                      <w:proofErr w:type="gramEnd"/>
                      <w:r w:rsidRPr="00F6724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аботе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3шт.ед.</w:t>
                      </w:r>
                    </w:p>
                    <w:p w:rsidR="0063695D" w:rsidRPr="00F67247" w:rsidRDefault="00B366B9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724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структор</w:t>
                      </w:r>
                      <w:r w:rsidR="00122D0F" w:rsidRPr="00F6724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о </w:t>
                      </w:r>
                      <w:proofErr w:type="gramStart"/>
                      <w:r w:rsidR="00122D0F" w:rsidRPr="00F6724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даптивной</w:t>
                      </w:r>
                      <w:proofErr w:type="gramEnd"/>
                    </w:p>
                    <w:p w:rsidR="00F816EF" w:rsidRPr="00F67247" w:rsidRDefault="00011F5F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физической культуре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1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816EF" w:rsidRPr="00F67247" w:rsidRDefault="00011F5F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структор по труду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 1шт.ед.</w:t>
                      </w:r>
                    </w:p>
                    <w:p w:rsidR="00122D0F" w:rsidRDefault="00011F5F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ульторганизатор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1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</w:t>
                      </w:r>
                      <w:proofErr w:type="gramStart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е</w:t>
                      </w:r>
                      <w:proofErr w:type="gramEnd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</w:t>
                      </w:r>
                      <w:proofErr w:type="spellEnd"/>
                    </w:p>
                    <w:p w:rsidR="0092236C" w:rsidRDefault="0092236C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циальный педагог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1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</w:t>
                      </w:r>
                      <w:proofErr w:type="gramStart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е</w:t>
                      </w:r>
                      <w:proofErr w:type="gramEnd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</w:t>
                      </w:r>
                      <w:proofErr w:type="spellEnd"/>
                    </w:p>
                    <w:p w:rsidR="00D04B15" w:rsidRPr="00F67247" w:rsidRDefault="00D04B15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ециалист п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циаль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еабилитации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1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1D5038" w:rsidRPr="00F67247" w:rsidRDefault="001D5038" w:rsidP="00F67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D5038" w:rsidRPr="00F67247" w:rsidRDefault="001D5038" w:rsidP="006935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D5038" w:rsidRDefault="001D5038" w:rsidP="006935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D5038" w:rsidRDefault="001D5038" w:rsidP="006935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D5038" w:rsidRPr="001D5038" w:rsidRDefault="001D5038" w:rsidP="006935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22D0F" w:rsidRDefault="00122D0F" w:rsidP="006935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D5038" w:rsidRDefault="001D5038" w:rsidP="006935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D5038" w:rsidRPr="001D5038" w:rsidRDefault="001D5038" w:rsidP="006935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D0F" w:rsidRDefault="00122D0F" w:rsidP="00354862">
      <w:pPr>
        <w:spacing w:after="0" w:line="240" w:lineRule="auto"/>
        <w:jc w:val="both"/>
        <w:rPr>
          <w:sz w:val="27"/>
          <w:szCs w:val="27"/>
        </w:rPr>
      </w:pPr>
    </w:p>
    <w:p w:rsidR="006935F6" w:rsidRDefault="006935F6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38" w:rsidRDefault="001D503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38" w:rsidRDefault="001D503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38" w:rsidRDefault="001D503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38" w:rsidRDefault="001D503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38" w:rsidRDefault="001D503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5F" w:rsidRDefault="00011F5F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38" w:rsidRDefault="001D503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38" w:rsidRDefault="0062488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81949" wp14:editId="0D8EF577">
                <wp:simplePos x="0" y="0"/>
                <wp:positionH relativeFrom="column">
                  <wp:posOffset>253365</wp:posOffset>
                </wp:positionH>
                <wp:positionV relativeFrom="paragraph">
                  <wp:posOffset>112395</wp:posOffset>
                </wp:positionV>
                <wp:extent cx="2961640" cy="397510"/>
                <wp:effectExtent l="0" t="0" r="10160" b="2159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9.95pt;margin-top:8.85pt;width:233.2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" fillcolor="#9bbb59 [3206]" strokecolor="#4e6128 [1606]" strokeweight="2pt"/>
            </w:pict>
          </mc:Fallback>
        </mc:AlternateContent>
      </w:r>
      <w:r w:rsidR="00F672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AF130" wp14:editId="57C36DF1">
                <wp:simplePos x="0" y="0"/>
                <wp:positionH relativeFrom="column">
                  <wp:posOffset>363772</wp:posOffset>
                </wp:positionH>
                <wp:positionV relativeFrom="paragraph">
                  <wp:posOffset>148977</wp:posOffset>
                </wp:positionV>
                <wp:extent cx="2534285" cy="387626"/>
                <wp:effectExtent l="57150" t="38100" r="75565" b="8890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3876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38" w:rsidRPr="000E786C" w:rsidRDefault="001D5038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8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деление срочного социального обслуживания</w:t>
                            </w: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1D00" w:rsidRPr="001D5038" w:rsidRDefault="00D61D00" w:rsidP="001D5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28.65pt;margin-top:11.75pt;width:199.55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5038" w:rsidRPr="000E786C" w:rsidRDefault="001D5038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86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деление срочного социального обслуживания</w:t>
                      </w: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1D00" w:rsidRPr="001D5038" w:rsidRDefault="00D61D00" w:rsidP="001D5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038" w:rsidRDefault="001D5038" w:rsidP="00354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1B" w:rsidRDefault="00BD4B1B" w:rsidP="00F67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38" w:rsidRPr="000E786C" w:rsidRDefault="00BD4B1B" w:rsidP="00BD4B1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="00D61D00" w:rsidRPr="000E786C">
        <w:rPr>
          <w:rFonts w:ascii="Times New Roman" w:hAnsi="Times New Roman" w:cs="Times New Roman"/>
          <w:color w:val="7030A0"/>
          <w:sz w:val="24"/>
          <w:szCs w:val="24"/>
        </w:rPr>
        <w:t>Целью отделения является: ока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зание          </w:t>
      </w:r>
      <w:r w:rsidR="00D61D00" w:rsidRPr="000E786C">
        <w:rPr>
          <w:rFonts w:ascii="Times New Roman" w:hAnsi="Times New Roman" w:cs="Times New Roman"/>
          <w:color w:val="7030A0"/>
          <w:sz w:val="24"/>
          <w:szCs w:val="24"/>
        </w:rPr>
        <w:t>гражданам, находящимся в трудной жизненной ситуации  вне зависимости от их возраста, остро нуждающихся в социальной поддержке, неотложной помощи разового характера, направленной на поддержание их жизнедеятельности.</w:t>
      </w:r>
    </w:p>
    <w:p w:rsidR="00D61D00" w:rsidRDefault="005302DB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D9688" wp14:editId="4464D365">
                <wp:simplePos x="0" y="0"/>
                <wp:positionH relativeFrom="column">
                  <wp:posOffset>373711</wp:posOffset>
                </wp:positionH>
                <wp:positionV relativeFrom="paragraph">
                  <wp:posOffset>72804</wp:posOffset>
                </wp:positionV>
                <wp:extent cx="2762885" cy="685800"/>
                <wp:effectExtent l="57150" t="38100" r="75565" b="952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D00" w:rsidRPr="005302DB" w:rsidRDefault="00D61D00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2D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ведующий отделением:</w:t>
                            </w:r>
                          </w:p>
                          <w:p w:rsidR="00D61D00" w:rsidRPr="005302DB" w:rsidRDefault="00D61D00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2D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ова Наталья Фёдоровна</w:t>
                            </w:r>
                          </w:p>
                          <w:p w:rsidR="00D61D00" w:rsidRPr="005302DB" w:rsidRDefault="00D61D00" w:rsidP="00636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2D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: 23-5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8" type="#_x0000_t202" style="position:absolute;left:0;text-align:left;margin-left:29.45pt;margin-top:5.75pt;width:217.5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61D00" w:rsidRPr="005302DB" w:rsidRDefault="00D61D00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2DB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ведующий отделением:</w:t>
                      </w:r>
                    </w:p>
                    <w:p w:rsidR="00D61D00" w:rsidRPr="005302DB" w:rsidRDefault="00D61D00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2D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блокова Наталья Фёдоровна</w:t>
                      </w:r>
                    </w:p>
                    <w:p w:rsidR="00D61D00" w:rsidRPr="005302DB" w:rsidRDefault="00D61D00" w:rsidP="006369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2DB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лефон: 23-572</w:t>
                      </w:r>
                    </w:p>
                  </w:txbxContent>
                </v:textbox>
              </v:shape>
            </w:pict>
          </mc:Fallback>
        </mc:AlternateContent>
      </w:r>
      <w:r w:rsidR="00D61D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EAA6C" wp14:editId="2CACDE2E">
                <wp:simplePos x="0" y="0"/>
                <wp:positionH relativeFrom="column">
                  <wp:posOffset>281940</wp:posOffset>
                </wp:positionH>
                <wp:positionV relativeFrom="paragraph">
                  <wp:posOffset>800</wp:posOffset>
                </wp:positionV>
                <wp:extent cx="2931795" cy="705679"/>
                <wp:effectExtent l="0" t="0" r="20955" b="1841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7056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2.2pt;margin-top:.05pt;width:230.85pt;height:5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" fillcolor="#9bbb59 [3206]" strokecolor="#4e6128 [1606]" strokeweight="2pt"/>
            </w:pict>
          </mc:Fallback>
        </mc:AlternateContent>
      </w:r>
    </w:p>
    <w:p w:rsidR="0063695D" w:rsidRDefault="0063695D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95D" w:rsidRDefault="0063695D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BD4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5D" w:rsidRDefault="005302DB" w:rsidP="00BD4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468BE" wp14:editId="35C33FA7">
                <wp:simplePos x="0" y="0"/>
                <wp:positionH relativeFrom="column">
                  <wp:posOffset>362033</wp:posOffset>
                </wp:positionH>
                <wp:positionV relativeFrom="paragraph">
                  <wp:posOffset>177469</wp:posOffset>
                </wp:positionV>
                <wp:extent cx="2772410" cy="1152939"/>
                <wp:effectExtent l="0" t="0" r="2794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1529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28.5pt;margin-top:13.95pt;width:218.3pt;height:9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" fillcolor="#9bbb59 [3206]" strokecolor="#4e6128 [1606]" strokeweight="2pt"/>
            </w:pict>
          </mc:Fallback>
        </mc:AlternateContent>
      </w:r>
    </w:p>
    <w:p w:rsidR="0063695D" w:rsidRDefault="005302DB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DC29C" wp14:editId="73CFA573">
                <wp:simplePos x="0" y="0"/>
                <wp:positionH relativeFrom="column">
                  <wp:posOffset>453224</wp:posOffset>
                </wp:positionH>
                <wp:positionV relativeFrom="paragraph">
                  <wp:posOffset>40171</wp:posOffset>
                </wp:positionV>
                <wp:extent cx="2603500" cy="1570382"/>
                <wp:effectExtent l="57150" t="38100" r="82550" b="8699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5703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5D" w:rsidRPr="0032515E" w:rsidRDefault="006E6EAB" w:rsidP="004660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15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ы отделения:</w:t>
                            </w:r>
                          </w:p>
                          <w:p w:rsidR="0046601B" w:rsidRPr="00011F5F" w:rsidRDefault="0046601B" w:rsidP="004660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6601B" w:rsidRPr="00011F5F" w:rsidRDefault="006E6EAB" w:rsidP="006E6E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F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</w:t>
                            </w:r>
                            <w:r w:rsidR="0046601B" w:rsidRPr="00011F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ы</w:t>
                            </w:r>
                          </w:p>
                          <w:p w:rsidR="00D04B15" w:rsidRDefault="00011F5F" w:rsidP="006E6E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о социальной работе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5,75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04B15" w:rsidRDefault="00D04B15" w:rsidP="006E6E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 1 категории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1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E6EAB" w:rsidRPr="00011F5F" w:rsidRDefault="00D04B15" w:rsidP="006E6E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юрисконсульт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1шт.ед.</w:t>
                            </w:r>
                          </w:p>
                          <w:p w:rsidR="006E6EAB" w:rsidRDefault="006E6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left:0;text-align:left;margin-left:35.7pt;margin-top:3.15pt;width:205pt;height:1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3695D" w:rsidRPr="0032515E" w:rsidRDefault="006E6EAB" w:rsidP="004660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15E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ециалисты отделения:</w:t>
                      </w:r>
                    </w:p>
                    <w:p w:rsidR="0046601B" w:rsidRPr="00011F5F" w:rsidRDefault="0046601B" w:rsidP="0046601B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6601B" w:rsidRPr="00011F5F" w:rsidRDefault="006E6EAB" w:rsidP="006E6E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F5F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ециалист</w:t>
                      </w:r>
                      <w:r w:rsidR="0046601B" w:rsidRPr="00011F5F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ы</w:t>
                      </w:r>
                    </w:p>
                    <w:p w:rsidR="00D04B15" w:rsidRDefault="00011F5F" w:rsidP="006E6E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о социальной работе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5,75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04B15" w:rsidRDefault="00D04B15" w:rsidP="006E6E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сихолог 1 категории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1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E6EAB" w:rsidRPr="00011F5F" w:rsidRDefault="00D04B15" w:rsidP="006E6E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юрисконсульт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 1шт.ед.</w:t>
                      </w:r>
                    </w:p>
                    <w:p w:rsidR="006E6EAB" w:rsidRDefault="006E6EAB"/>
                  </w:txbxContent>
                </v:textbox>
              </v:shape>
            </w:pict>
          </mc:Fallback>
        </mc:AlternateContent>
      </w:r>
    </w:p>
    <w:p w:rsidR="0063695D" w:rsidRDefault="0063695D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95D" w:rsidRDefault="0063695D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95D" w:rsidRDefault="0063695D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5F" w:rsidRDefault="0081385A" w:rsidP="00011F5F">
      <w:pPr>
        <w:pStyle w:val="voice"/>
        <w:spacing w:before="0" w:beforeAutospacing="0" w:after="0" w:afterAutospacing="0"/>
        <w:jc w:val="both"/>
        <w:rPr>
          <w:color w:val="7030A0"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36F91" wp14:editId="15DC0C03">
                <wp:simplePos x="0" y="0"/>
                <wp:positionH relativeFrom="column">
                  <wp:posOffset>33655</wp:posOffset>
                </wp:positionH>
                <wp:positionV relativeFrom="paragraph">
                  <wp:posOffset>22225</wp:posOffset>
                </wp:positionV>
                <wp:extent cx="2921635" cy="595630"/>
                <wp:effectExtent l="57150" t="38100" r="69215" b="901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1B" w:rsidRDefault="00BD4B1B" w:rsidP="00BD4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B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деление социальной помощи семье и детям</w:t>
                            </w:r>
                          </w:p>
                          <w:p w:rsidR="003A34FE" w:rsidRDefault="003A34FE" w:rsidP="00BD4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4FE" w:rsidRDefault="003A34FE" w:rsidP="00BD4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4FE" w:rsidRPr="00BD4B1B" w:rsidRDefault="003A34FE" w:rsidP="00BD4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left:0;text-align:left;margin-left:2.65pt;margin-top:1.75pt;width:230.05pt;height:4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4B1B" w:rsidRDefault="00BD4B1B" w:rsidP="00BD4B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B1B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деление социальной помощи семье и детям</w:t>
                      </w:r>
                    </w:p>
                    <w:p w:rsidR="003A34FE" w:rsidRDefault="003A34FE" w:rsidP="00BD4B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34FE" w:rsidRDefault="003A34FE" w:rsidP="00BD4B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34FE" w:rsidRPr="00BD4B1B" w:rsidRDefault="003A34FE" w:rsidP="00BD4B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1F5F" w:rsidRDefault="00011F5F" w:rsidP="00011F5F">
      <w:pPr>
        <w:pStyle w:val="voice"/>
        <w:spacing w:before="0" w:beforeAutospacing="0" w:after="0" w:afterAutospacing="0"/>
        <w:jc w:val="both"/>
        <w:rPr>
          <w:color w:val="7030A0"/>
          <w:sz w:val="16"/>
          <w:szCs w:val="16"/>
        </w:rPr>
      </w:pPr>
    </w:p>
    <w:p w:rsidR="0081385A" w:rsidRDefault="0081385A" w:rsidP="00011F5F">
      <w:pPr>
        <w:pStyle w:val="voice"/>
        <w:spacing w:before="0" w:beforeAutospacing="0" w:after="0" w:afterAutospacing="0"/>
        <w:ind w:firstLine="708"/>
        <w:jc w:val="both"/>
        <w:rPr>
          <w:color w:val="7030A0"/>
        </w:rPr>
      </w:pPr>
    </w:p>
    <w:p w:rsidR="0081385A" w:rsidRDefault="0081385A" w:rsidP="00011F5F">
      <w:pPr>
        <w:pStyle w:val="voice"/>
        <w:spacing w:before="0" w:beforeAutospacing="0" w:after="0" w:afterAutospacing="0"/>
        <w:ind w:firstLine="708"/>
        <w:jc w:val="both"/>
        <w:rPr>
          <w:color w:val="7030A0"/>
        </w:rPr>
      </w:pPr>
    </w:p>
    <w:p w:rsidR="0081385A" w:rsidRDefault="0081385A" w:rsidP="0081385A">
      <w:pPr>
        <w:pStyle w:val="voice"/>
        <w:spacing w:before="0" w:beforeAutospacing="0" w:after="0" w:afterAutospacing="0"/>
        <w:jc w:val="both"/>
        <w:rPr>
          <w:color w:val="7030A0"/>
        </w:rPr>
      </w:pPr>
    </w:p>
    <w:p w:rsidR="003A34FE" w:rsidRDefault="003A34FE" w:rsidP="00011F5F">
      <w:pPr>
        <w:pStyle w:val="voice"/>
        <w:spacing w:before="0" w:beforeAutospacing="0" w:after="0" w:afterAutospacing="0"/>
        <w:ind w:firstLine="708"/>
        <w:jc w:val="both"/>
        <w:rPr>
          <w:color w:val="7030A0"/>
        </w:rPr>
      </w:pPr>
      <w:r w:rsidRPr="005648CF">
        <w:rPr>
          <w:color w:val="7030A0"/>
        </w:rPr>
        <w:t xml:space="preserve">Цель деятельности отделения: оказание помощи получателям социальных услуг и всесторонней поддержки на основе выявления семейного неблагополучия с помощью различных технологий, </w:t>
      </w:r>
      <w:proofErr w:type="spellStart"/>
      <w:r w:rsidRPr="005648CF">
        <w:rPr>
          <w:color w:val="7030A0"/>
        </w:rPr>
        <w:t>реинтеграция</w:t>
      </w:r>
      <w:proofErr w:type="spellEnd"/>
      <w:r w:rsidRPr="005648CF">
        <w:rPr>
          <w:color w:val="7030A0"/>
        </w:rPr>
        <w:t xml:space="preserve"> (восстановление) ребенка и семьи в социум с привлечением 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.</w:t>
      </w:r>
    </w:p>
    <w:p w:rsidR="00363E44" w:rsidRDefault="00363E44" w:rsidP="00011F5F">
      <w:pPr>
        <w:pStyle w:val="voice"/>
        <w:spacing w:before="0" w:beforeAutospacing="0" w:after="0" w:afterAutospacing="0"/>
        <w:ind w:firstLine="708"/>
        <w:jc w:val="both"/>
        <w:rPr>
          <w:color w:val="7030A0"/>
        </w:rPr>
      </w:pPr>
    </w:p>
    <w:p w:rsidR="00363E44" w:rsidRPr="005648CF" w:rsidRDefault="00363E44" w:rsidP="00011F5F">
      <w:pPr>
        <w:pStyle w:val="voice"/>
        <w:spacing w:before="0" w:beforeAutospacing="0" w:after="0" w:afterAutospacing="0"/>
        <w:ind w:firstLine="708"/>
        <w:jc w:val="both"/>
        <w:rPr>
          <w:color w:val="7030A0"/>
        </w:rPr>
      </w:pPr>
    </w:p>
    <w:p w:rsidR="003A34FE" w:rsidRDefault="0032515E" w:rsidP="003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C47B6" wp14:editId="22C7EB42">
                <wp:simplePos x="0" y="0"/>
                <wp:positionH relativeFrom="column">
                  <wp:posOffset>34042</wp:posOffset>
                </wp:positionH>
                <wp:positionV relativeFrom="paragraph">
                  <wp:posOffset>161732</wp:posOffset>
                </wp:positionV>
                <wp:extent cx="3160395" cy="3438249"/>
                <wp:effectExtent l="57150" t="19050" r="78105" b="863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34382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624888" w:rsidP="00363E44">
                            <w:pPr>
                              <w:jc w:val="center"/>
                            </w:pPr>
                            <w:r>
                              <w:t>2026</w:t>
                            </w:r>
                            <w:r w:rsidR="00363E44">
                              <w:t xml:space="preserve"> год</w:t>
                            </w: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</w:p>
                          <w:p w:rsidR="00363E44" w:rsidRDefault="00363E44" w:rsidP="00363E44">
                            <w:pPr>
                              <w:jc w:val="center"/>
                            </w:pPr>
                            <w: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1" style="position:absolute;left:0;text-align:left;margin-left:2.7pt;margin-top:12.75pt;width:248.85pt;height:27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624888" w:rsidP="00363E44">
                      <w:pPr>
                        <w:jc w:val="center"/>
                      </w:pPr>
                      <w:r>
                        <w:t>2026</w:t>
                      </w:r>
                      <w:r w:rsidR="00363E44">
                        <w:t xml:space="preserve"> год</w:t>
                      </w: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</w:p>
                    <w:p w:rsidR="00363E44" w:rsidRDefault="00363E44" w:rsidP="00363E44">
                      <w:pPr>
                        <w:jc w:val="center"/>
                      </w:pPr>
                      <w:r>
                        <w:t>2025</w:t>
                      </w:r>
                    </w:p>
                  </w:txbxContent>
                </v:textbox>
              </v:roundrect>
            </w:pict>
          </mc:Fallback>
        </mc:AlternateContent>
      </w:r>
      <w:r w:rsidR="00011F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0BD5C" wp14:editId="056D321D">
                <wp:simplePos x="0" y="0"/>
                <wp:positionH relativeFrom="column">
                  <wp:posOffset>203007</wp:posOffset>
                </wp:positionH>
                <wp:positionV relativeFrom="paragraph">
                  <wp:posOffset>57840</wp:posOffset>
                </wp:positionV>
                <wp:extent cx="2851481" cy="725170"/>
                <wp:effectExtent l="57150" t="38100" r="82550" b="9398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481" cy="7251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F5F" w:rsidRDefault="00011F5F" w:rsidP="00011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2D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ведующий отделением:</w:t>
                            </w:r>
                          </w:p>
                          <w:p w:rsidR="00011F5F" w:rsidRPr="005302DB" w:rsidRDefault="00806C60" w:rsidP="00011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вакансия)</w:t>
                            </w:r>
                          </w:p>
                          <w:p w:rsidR="00011F5F" w:rsidRPr="005302DB" w:rsidRDefault="00D04B15" w:rsidP="00011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: 22-439</w:t>
                            </w:r>
                          </w:p>
                          <w:p w:rsidR="00011F5F" w:rsidRPr="005302DB" w:rsidRDefault="00011F5F" w:rsidP="00011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1F5F" w:rsidRDefault="00011F5F" w:rsidP="00011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2" style="position:absolute;left:0;text-align:left;margin-left:16pt;margin-top:4.55pt;width:224.55pt;height:5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1F5F" w:rsidRDefault="00011F5F" w:rsidP="00011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2DB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ведующий отделением:</w:t>
                      </w:r>
                    </w:p>
                    <w:p w:rsidR="00011F5F" w:rsidRPr="005302DB" w:rsidRDefault="00806C60" w:rsidP="00011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вакансия)</w:t>
                      </w:r>
                    </w:p>
                    <w:p w:rsidR="00011F5F" w:rsidRPr="005302DB" w:rsidRDefault="00D04B15" w:rsidP="00011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лефон: 22-439</w:t>
                      </w:r>
                    </w:p>
                    <w:p w:rsidR="00011F5F" w:rsidRPr="005302DB" w:rsidRDefault="00011F5F" w:rsidP="00011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11F5F" w:rsidRDefault="00011F5F" w:rsidP="00011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011F5F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E80B9" wp14:editId="6B0CFBF7">
                <wp:simplePos x="0" y="0"/>
                <wp:positionH relativeFrom="column">
                  <wp:posOffset>123494</wp:posOffset>
                </wp:positionH>
                <wp:positionV relativeFrom="paragraph">
                  <wp:posOffset>81583</wp:posOffset>
                </wp:positionV>
                <wp:extent cx="3010535" cy="1540565"/>
                <wp:effectExtent l="57150" t="38100" r="75565" b="9779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1540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CF" w:rsidRDefault="005648CF" w:rsidP="0056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8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ы отделения:</w:t>
                            </w:r>
                          </w:p>
                          <w:p w:rsidR="005648CF" w:rsidRPr="0032515E" w:rsidRDefault="005648CF" w:rsidP="00564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1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ый педагог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2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648CF" w:rsidRPr="0032515E" w:rsidRDefault="00011F5F" w:rsidP="00564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1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едагог 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251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</w:t>
                            </w:r>
                            <w:r w:rsidR="005648CF" w:rsidRPr="003251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холо</w:t>
                            </w:r>
                            <w:r w:rsidR="00F529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bookmarkStart w:id="0" w:name="_GoBack"/>
                            <w:bookmarkEnd w:id="0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1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648CF" w:rsidRPr="0032515E" w:rsidRDefault="005648CF" w:rsidP="00564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1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ы по социальной работе</w:t>
                            </w:r>
                            <w:r w:rsidR="00563FE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2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11F5F" w:rsidRPr="0032515E" w:rsidRDefault="00011F5F" w:rsidP="00564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1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 по работе с семьей</w:t>
                            </w:r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2 </w:t>
                            </w:r>
                            <w:proofErr w:type="spellStart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т.ед</w:t>
                            </w:r>
                            <w:proofErr w:type="spellEnd"/>
                            <w:r w:rsidR="0062488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648CF" w:rsidRPr="0032515E" w:rsidRDefault="005648CF" w:rsidP="005648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48CF" w:rsidRPr="005648CF" w:rsidRDefault="005648CF" w:rsidP="0056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3" style="position:absolute;left:0;text-align:left;margin-left:9.7pt;margin-top:6.4pt;width:237.05pt;height:1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648CF" w:rsidRDefault="005648CF" w:rsidP="00564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48CF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ециалисты отделения:</w:t>
                      </w:r>
                    </w:p>
                    <w:p w:rsidR="005648CF" w:rsidRPr="0032515E" w:rsidRDefault="005648CF" w:rsidP="00564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15E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циальный педагог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2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648CF" w:rsidRPr="0032515E" w:rsidRDefault="00011F5F" w:rsidP="00564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15E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едагог 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2515E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</w:t>
                      </w:r>
                      <w:r w:rsidR="005648CF" w:rsidRPr="0032515E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ихоло</w:t>
                      </w:r>
                      <w:r w:rsidR="00F529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bookmarkStart w:id="1" w:name="_GoBack"/>
                      <w:bookmarkEnd w:id="1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1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648CF" w:rsidRPr="0032515E" w:rsidRDefault="005648CF" w:rsidP="00564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15E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ециалисты по социальной работе</w:t>
                      </w:r>
                      <w:r w:rsidR="00563FE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2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11F5F" w:rsidRPr="0032515E" w:rsidRDefault="00011F5F" w:rsidP="00564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15E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ециалист по работе с семьей</w:t>
                      </w:r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2 </w:t>
                      </w:r>
                      <w:proofErr w:type="spellStart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т.ед</w:t>
                      </w:r>
                      <w:proofErr w:type="spellEnd"/>
                      <w:r w:rsidR="0062488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648CF" w:rsidRPr="0032515E" w:rsidRDefault="005648CF" w:rsidP="005648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648CF" w:rsidRPr="005648CF" w:rsidRDefault="005648CF" w:rsidP="00564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1D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34FE" w:rsidSect="00E21AD0">
      <w:pgSz w:w="16838" w:h="11906" w:orient="landscape"/>
      <w:pgMar w:top="284" w:right="536" w:bottom="284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8F" w:rsidRDefault="00FA798F" w:rsidP="001D5038">
      <w:pPr>
        <w:spacing w:after="0" w:line="240" w:lineRule="auto"/>
      </w:pPr>
      <w:r>
        <w:separator/>
      </w:r>
    </w:p>
  </w:endnote>
  <w:endnote w:type="continuationSeparator" w:id="0">
    <w:p w:rsidR="00FA798F" w:rsidRDefault="00FA798F" w:rsidP="001D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8F" w:rsidRDefault="00FA798F" w:rsidP="001D5038">
      <w:pPr>
        <w:spacing w:after="0" w:line="240" w:lineRule="auto"/>
      </w:pPr>
      <w:r>
        <w:separator/>
      </w:r>
    </w:p>
  </w:footnote>
  <w:footnote w:type="continuationSeparator" w:id="0">
    <w:p w:rsidR="00FA798F" w:rsidRDefault="00FA798F" w:rsidP="001D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137"/>
    <w:multiLevelType w:val="hybridMultilevel"/>
    <w:tmpl w:val="8F0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B12D9"/>
    <w:multiLevelType w:val="hybridMultilevel"/>
    <w:tmpl w:val="AA20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4550"/>
    <w:multiLevelType w:val="hybridMultilevel"/>
    <w:tmpl w:val="A7783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231D4"/>
    <w:multiLevelType w:val="hybridMultilevel"/>
    <w:tmpl w:val="6916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A3757"/>
    <w:multiLevelType w:val="hybridMultilevel"/>
    <w:tmpl w:val="70DE4D6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D1192"/>
    <w:multiLevelType w:val="hybridMultilevel"/>
    <w:tmpl w:val="A3FA4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A4"/>
    <w:rsid w:val="00011F5F"/>
    <w:rsid w:val="00021BB5"/>
    <w:rsid w:val="00052273"/>
    <w:rsid w:val="000E786C"/>
    <w:rsid w:val="00122D0F"/>
    <w:rsid w:val="00141B5A"/>
    <w:rsid w:val="001A0E16"/>
    <w:rsid w:val="001D0AE9"/>
    <w:rsid w:val="001D5038"/>
    <w:rsid w:val="00201FED"/>
    <w:rsid w:val="002813A7"/>
    <w:rsid w:val="002E313C"/>
    <w:rsid w:val="0032515E"/>
    <w:rsid w:val="00354862"/>
    <w:rsid w:val="00363E44"/>
    <w:rsid w:val="00395B1C"/>
    <w:rsid w:val="003A34FE"/>
    <w:rsid w:val="003B4EAE"/>
    <w:rsid w:val="003C06AE"/>
    <w:rsid w:val="004008C3"/>
    <w:rsid w:val="00411437"/>
    <w:rsid w:val="0046601B"/>
    <w:rsid w:val="00494A5E"/>
    <w:rsid w:val="004A5297"/>
    <w:rsid w:val="004E78F0"/>
    <w:rsid w:val="005302DB"/>
    <w:rsid w:val="0053527E"/>
    <w:rsid w:val="00544600"/>
    <w:rsid w:val="00563FEB"/>
    <w:rsid w:val="005648CF"/>
    <w:rsid w:val="005D6F1D"/>
    <w:rsid w:val="005E7471"/>
    <w:rsid w:val="00603305"/>
    <w:rsid w:val="00624888"/>
    <w:rsid w:val="0063695D"/>
    <w:rsid w:val="006401B7"/>
    <w:rsid w:val="00646875"/>
    <w:rsid w:val="00691225"/>
    <w:rsid w:val="006935F6"/>
    <w:rsid w:val="006A7F69"/>
    <w:rsid w:val="006E6EAB"/>
    <w:rsid w:val="0077685C"/>
    <w:rsid w:val="007D05C5"/>
    <w:rsid w:val="00806C60"/>
    <w:rsid w:val="0081385A"/>
    <w:rsid w:val="0092236C"/>
    <w:rsid w:val="00943939"/>
    <w:rsid w:val="009C2D09"/>
    <w:rsid w:val="009D7917"/>
    <w:rsid w:val="009F202B"/>
    <w:rsid w:val="00A30584"/>
    <w:rsid w:val="00A42AA4"/>
    <w:rsid w:val="00AB3453"/>
    <w:rsid w:val="00AC6D9C"/>
    <w:rsid w:val="00AE636F"/>
    <w:rsid w:val="00B149E0"/>
    <w:rsid w:val="00B228DD"/>
    <w:rsid w:val="00B366B9"/>
    <w:rsid w:val="00BC19E1"/>
    <w:rsid w:val="00BD4B1B"/>
    <w:rsid w:val="00C20855"/>
    <w:rsid w:val="00C23E49"/>
    <w:rsid w:val="00C570E8"/>
    <w:rsid w:val="00C66098"/>
    <w:rsid w:val="00CE195D"/>
    <w:rsid w:val="00CF2FA8"/>
    <w:rsid w:val="00D04B15"/>
    <w:rsid w:val="00D3470C"/>
    <w:rsid w:val="00D41708"/>
    <w:rsid w:val="00D61D00"/>
    <w:rsid w:val="00D90667"/>
    <w:rsid w:val="00DA24AA"/>
    <w:rsid w:val="00DA5F4A"/>
    <w:rsid w:val="00DE1DAA"/>
    <w:rsid w:val="00DF4996"/>
    <w:rsid w:val="00E155C7"/>
    <w:rsid w:val="00E21AD0"/>
    <w:rsid w:val="00EB5303"/>
    <w:rsid w:val="00EC7B0E"/>
    <w:rsid w:val="00F120DD"/>
    <w:rsid w:val="00F277B2"/>
    <w:rsid w:val="00F52960"/>
    <w:rsid w:val="00F54A03"/>
    <w:rsid w:val="00F67247"/>
    <w:rsid w:val="00F71B59"/>
    <w:rsid w:val="00F816EF"/>
    <w:rsid w:val="00FA798F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8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038"/>
  </w:style>
  <w:style w:type="paragraph" w:styleId="a8">
    <w:name w:val="footer"/>
    <w:basedOn w:val="a"/>
    <w:link w:val="a9"/>
    <w:uiPriority w:val="99"/>
    <w:unhideWhenUsed/>
    <w:rsid w:val="001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038"/>
  </w:style>
  <w:style w:type="paragraph" w:styleId="aa">
    <w:name w:val="Normal (Web)"/>
    <w:basedOn w:val="a"/>
    <w:uiPriority w:val="99"/>
    <w:semiHidden/>
    <w:unhideWhenUsed/>
    <w:rsid w:val="00D6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41B5A"/>
    <w:rPr>
      <w:color w:val="0000FF" w:themeColor="hyperlink"/>
      <w:u w:val="single"/>
    </w:rPr>
  </w:style>
  <w:style w:type="paragraph" w:customStyle="1" w:styleId="voice">
    <w:name w:val="voice"/>
    <w:basedOn w:val="a"/>
    <w:rsid w:val="003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8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038"/>
  </w:style>
  <w:style w:type="paragraph" w:styleId="a8">
    <w:name w:val="footer"/>
    <w:basedOn w:val="a"/>
    <w:link w:val="a9"/>
    <w:uiPriority w:val="99"/>
    <w:unhideWhenUsed/>
    <w:rsid w:val="001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038"/>
  </w:style>
  <w:style w:type="paragraph" w:styleId="aa">
    <w:name w:val="Normal (Web)"/>
    <w:basedOn w:val="a"/>
    <w:uiPriority w:val="99"/>
    <w:semiHidden/>
    <w:unhideWhenUsed/>
    <w:rsid w:val="00D6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41B5A"/>
    <w:rPr>
      <w:color w:val="0000FF" w:themeColor="hyperlink"/>
      <w:u w:val="single"/>
    </w:rPr>
  </w:style>
  <w:style w:type="paragraph" w:customStyle="1" w:styleId="voice">
    <w:name w:val="voice"/>
    <w:basedOn w:val="a"/>
    <w:rsid w:val="003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&#1094;&#1089;&#1086;&#1085;-&#1072;&#1073;&#1072;&#1085;.&#1088;&#1092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C533-3BBB-44EB-B107-593D9BDC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унова Лидия Алексеевна</dc:creator>
  <cp:lastModifiedBy>Irina</cp:lastModifiedBy>
  <cp:revision>8</cp:revision>
  <cp:lastPrinted>2025-05-16T06:49:00Z</cp:lastPrinted>
  <dcterms:created xsi:type="dcterms:W3CDTF">2025-05-16T05:50:00Z</dcterms:created>
  <dcterms:modified xsi:type="dcterms:W3CDTF">2026-06-25T08:56:00Z</dcterms:modified>
</cp:coreProperties>
</file>